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7519C" w14:textId="588B593D" w:rsidR="00634A40" w:rsidRPr="00634A40" w:rsidRDefault="00634A40" w:rsidP="00634A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34A4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22A241" wp14:editId="54B5ABC4">
            <wp:extent cx="285750" cy="371475"/>
            <wp:effectExtent l="0" t="0" r="0" b="0"/>
            <wp:docPr id="2" name="Рисунок 2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97C7" w14:textId="77777777" w:rsidR="00634A40" w:rsidRPr="00634A40" w:rsidRDefault="00634A40" w:rsidP="00634A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34A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14:paraId="1045796C" w14:textId="77777777" w:rsidR="00634A40" w:rsidRPr="00634A40" w:rsidRDefault="00634A40" w:rsidP="00634A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34A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 Ромашкинское сельское поселение</w:t>
      </w:r>
    </w:p>
    <w:p w14:paraId="544FECB0" w14:textId="77777777" w:rsidR="00634A40" w:rsidRPr="00634A40" w:rsidRDefault="00634A40" w:rsidP="00634A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34A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образования Приозерский муниципальный район </w:t>
      </w:r>
    </w:p>
    <w:p w14:paraId="19380E95" w14:textId="77777777" w:rsidR="00634A40" w:rsidRPr="00634A40" w:rsidRDefault="00634A40" w:rsidP="00634A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34A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634A40" w:rsidRPr="00634A40" w14:paraId="4ABC5AEE" w14:textId="77777777" w:rsidTr="00B65224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6941A29" w14:textId="77777777" w:rsidR="00634A40" w:rsidRPr="00634A40" w:rsidRDefault="00634A40" w:rsidP="00634A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ar-SA"/>
              </w:rPr>
            </w:pPr>
          </w:p>
        </w:tc>
      </w:tr>
    </w:tbl>
    <w:p w14:paraId="17599B08" w14:textId="7CEE5D0B" w:rsidR="004B6F95" w:rsidRDefault="004B6F95" w:rsidP="00634A40">
      <w:pPr>
        <w:pStyle w:val="af8"/>
      </w:pPr>
    </w:p>
    <w:p w14:paraId="5F745E0A" w14:textId="77777777" w:rsidR="00557583" w:rsidRDefault="00557583" w:rsidP="00634A40">
      <w:pPr>
        <w:pStyle w:val="af8"/>
      </w:pPr>
    </w:p>
    <w:p w14:paraId="2257B3CB" w14:textId="5E1083A6" w:rsidR="004B6F95" w:rsidRDefault="00634A40" w:rsidP="004B6F95">
      <w:pPr>
        <w:pStyle w:val="afb"/>
        <w:rPr>
          <w:sz w:val="16"/>
        </w:rPr>
      </w:pPr>
      <w:r w:rsidRPr="00634A40">
        <w:rPr>
          <w:rFonts w:eastAsiaTheme="minorHAnsi"/>
        </w:rPr>
        <w:drawing>
          <wp:inline distT="0" distB="0" distL="0" distR="0" wp14:anchorId="6D25957C" wp14:editId="6244987F">
            <wp:extent cx="5939790" cy="350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92493" w14:textId="57E9D32C"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proofErr w:type="gramStart"/>
      <w:r>
        <w:t xml:space="preserve">от  </w:t>
      </w:r>
      <w:r>
        <w:rPr>
          <w:color w:val="000000"/>
          <w:spacing w:val="-4"/>
        </w:rPr>
        <w:t>«</w:t>
      </w:r>
      <w:proofErr w:type="gramEnd"/>
      <w:r w:rsidR="00634A40">
        <w:rPr>
          <w:color w:val="000000"/>
          <w:spacing w:val="-4"/>
        </w:rPr>
        <w:t>14</w:t>
      </w:r>
      <w:r w:rsidR="00AF2915">
        <w:rPr>
          <w:color w:val="000000"/>
          <w:spacing w:val="-4"/>
        </w:rPr>
        <w:t>»</w:t>
      </w:r>
      <w:r>
        <w:rPr>
          <w:color w:val="000000"/>
          <w:spacing w:val="-4"/>
        </w:rPr>
        <w:t xml:space="preserve"> </w:t>
      </w:r>
      <w:r w:rsidR="00AF2915">
        <w:rPr>
          <w:color w:val="000000"/>
          <w:spacing w:val="-4"/>
        </w:rPr>
        <w:t xml:space="preserve">марта </w:t>
      </w:r>
      <w:r w:rsidR="00B76D65">
        <w:t>202</w:t>
      </w:r>
      <w:r w:rsidR="008F7087">
        <w:t>3</w:t>
      </w:r>
      <w:r w:rsidR="00B76D65">
        <w:t xml:space="preserve"> года   </w:t>
      </w:r>
      <w:r w:rsidR="00634A40">
        <w:t xml:space="preserve">                                                                                                 </w:t>
      </w:r>
      <w:r>
        <w:t>№</w:t>
      </w:r>
      <w:r w:rsidR="00634A40">
        <w:t>84</w:t>
      </w:r>
    </w:p>
    <w:p w14:paraId="0F6E89B3" w14:textId="77777777" w:rsidR="00557583" w:rsidRDefault="00557583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4B6F95" w14:paraId="60739E40" w14:textId="77777777" w:rsidTr="00634A40">
        <w:trPr>
          <w:trHeight w:val="1864"/>
        </w:trPr>
        <w:tc>
          <w:tcPr>
            <w:tcW w:w="9180" w:type="dxa"/>
            <w:hideMark/>
          </w:tcPr>
          <w:p w14:paraId="27C58B09" w14:textId="4A70E93D" w:rsidR="008F7087" w:rsidRPr="00634A40" w:rsidRDefault="008F7087" w:rsidP="00634A40">
            <w:pPr>
              <w:pStyle w:val="a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A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внесении изменений в Административный</w:t>
            </w:r>
            <w:r w:rsidR="00634A40" w:rsidRPr="00634A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34A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ламент по предоставлению муниципальной </w:t>
            </w:r>
            <w:r w:rsidRPr="00634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AE67B3" w:rsidRPr="00634A40">
              <w:rPr>
                <w:rFonts w:ascii="Times New Roman" w:hAnsi="Times New Roman"/>
                <w:b/>
                <w:sz w:val="24"/>
                <w:szCs w:val="24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4B6F95" w:rsidRPr="00634A4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634A4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34A40" w:rsidRPr="00634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67B3" w:rsidRPr="00634A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твержденный </w:t>
            </w:r>
            <w:r w:rsidRPr="00634A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становлением администрации муниципального образования </w:t>
            </w:r>
            <w:bookmarkStart w:id="0" w:name="_Hlk129782481"/>
            <w:r w:rsidR="00634A40" w:rsidRPr="00634A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машкинское</w:t>
            </w:r>
            <w:bookmarkEnd w:id="0"/>
            <w:r w:rsidRPr="00634A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  <w:r w:rsidRPr="00634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1</w:t>
            </w:r>
            <w:r w:rsidR="00634A40" w:rsidRPr="00634A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34A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34A40" w:rsidRPr="00634A4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34A40">
              <w:rPr>
                <w:rFonts w:ascii="Times New Roman" w:hAnsi="Times New Roman" w:cs="Times New Roman"/>
                <w:b/>
                <w:sz w:val="24"/>
                <w:szCs w:val="24"/>
              </w:rPr>
              <w:t>.2022 года №</w:t>
            </w:r>
            <w:r w:rsidR="00634A40" w:rsidRPr="00634A40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</w:tr>
    </w:tbl>
    <w:p w14:paraId="600362B3" w14:textId="77777777" w:rsidR="00557583" w:rsidRDefault="0055758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1A8903FE" w14:textId="527A13EB" w:rsidR="004B6F95" w:rsidRPr="006E0F1F" w:rsidRDefault="00634A40" w:rsidP="002901F4">
      <w:pPr>
        <w:pStyle w:val="af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B6F95" w:rsidRPr="009B1416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</w:t>
      </w:r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Уставом муниципального образова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Ромашкинское</w:t>
      </w:r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</w:t>
      </w:r>
      <w:r w:rsidR="00A262CC">
        <w:rPr>
          <w:rFonts w:ascii="Times New Roman" w:eastAsia="Calibri" w:hAnsi="Times New Roman" w:cs="Times New Roman"/>
          <w:sz w:val="24"/>
          <w:szCs w:val="24"/>
        </w:rPr>
        <w:t>ный район Ленинградской области</w:t>
      </w:r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, администрация муниципального образова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Ромашкинское</w:t>
      </w:r>
      <w:r w:rsidR="004B6F95" w:rsidRPr="00243C2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</w:t>
      </w:r>
      <w:r w:rsidR="004B6F95">
        <w:t xml:space="preserve">, </w:t>
      </w:r>
      <w:r w:rsidR="004B6F95" w:rsidRPr="006E0F1F">
        <w:rPr>
          <w:rFonts w:ascii="Times New Roman" w:hAnsi="Times New Roman" w:cs="Times New Roman"/>
          <w:b/>
          <w:color w:val="000000"/>
          <w:sz w:val="24"/>
          <w:szCs w:val="24"/>
        </w:rPr>
        <w:t>ПОСТАНОВЛЯ</w:t>
      </w:r>
      <w:r w:rsidR="004B6F95">
        <w:rPr>
          <w:rFonts w:ascii="Times New Roman" w:hAnsi="Times New Roman" w:cs="Times New Roman"/>
          <w:b/>
          <w:color w:val="000000"/>
          <w:sz w:val="24"/>
          <w:szCs w:val="24"/>
        </w:rPr>
        <w:t>ЕТ</w:t>
      </w:r>
      <w:r w:rsidR="004B6F95" w:rsidRPr="006E0F1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41D7F17" w14:textId="77777777" w:rsidR="00557583" w:rsidRDefault="00557583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</w:p>
    <w:p w14:paraId="156AEC23" w14:textId="047FC10B" w:rsidR="004B6F95" w:rsidRPr="002901F4" w:rsidRDefault="004B6F95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</w:t>
      </w:r>
      <w:r w:rsidR="002901F4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Внести в</w:t>
      </w:r>
      <w:r w:rsidR="008F7087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«</w:t>
      </w:r>
      <w:r w:rsidR="00AE67B3" w:rsidRPr="00E40A15">
        <w:rPr>
          <w:rFonts w:ascii="Times New Roman" w:hAnsi="Times New Roman"/>
          <w:sz w:val="24"/>
          <w:szCs w:val="24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» (далее - </w:t>
      </w:r>
      <w:r w:rsid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егламент), 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утвержденный постановлением администрации муниципального образования </w:t>
      </w:r>
      <w:r w:rsidR="00634A40">
        <w:rPr>
          <w:rFonts w:ascii="Times New Roman" w:eastAsia="Calibri" w:hAnsi="Times New Roman" w:cs="Times New Roman"/>
          <w:bCs/>
          <w:sz w:val="24"/>
          <w:szCs w:val="24"/>
        </w:rPr>
        <w:t>Ромашкинское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сельское поселение от 1</w:t>
      </w:r>
      <w:r w:rsidR="00634A4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0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634A4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1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2022 года №</w:t>
      </w:r>
      <w:r w:rsidR="00634A40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306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,</w:t>
      </w:r>
      <w:r w:rsidR="002901F4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2901F4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следующ</w:t>
      </w:r>
      <w:r w:rsidR="003E173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ее</w:t>
      </w:r>
      <w:r w:rsidR="002901F4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изменен</w:t>
      </w:r>
      <w:r w:rsidR="003E173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ие</w:t>
      </w:r>
      <w:r w:rsidR="002901F4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14:paraId="4C56784E" w14:textId="77777777" w:rsidR="00557583" w:rsidRDefault="00557583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</w:p>
    <w:p w14:paraId="41F1AB6B" w14:textId="6AA162C1" w:rsidR="002901F4" w:rsidRPr="002901F4" w:rsidRDefault="002901F4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1</w:t>
      </w:r>
      <w:r w:rsidR="0068553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 Абзац тринадцатый подпункта 1 п</w:t>
      </w: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ункт</w:t>
      </w:r>
      <w:r w:rsidR="0068553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а</w:t>
      </w: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2.</w:t>
      </w:r>
      <w:r w:rsidR="0068553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6</w:t>
      </w: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Регламента </w:t>
      </w:r>
      <w:r w:rsidR="003E173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читать в новой редакции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14:paraId="6F4A0441" w14:textId="77777777" w:rsidR="002901F4" w:rsidRPr="003E1732" w:rsidRDefault="002901F4" w:rsidP="003E1732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3E173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-</w:t>
      </w:r>
      <w:r w:rsidR="003E1732" w:rsidRPr="003E173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</w:t>
      </w:r>
      <w:r w:rsidR="003E1732" w:rsidRPr="003E173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br/>
        <w:t>удостоверение личности гражданина Российской Федерации по форме,</w:t>
      </w:r>
      <w:r w:rsidR="003E1732" w:rsidRPr="003E173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br/>
        <w:t xml:space="preserve">утвержденной Приказом МВД России от 16.11.2020 </w:t>
      </w:r>
      <w:r w:rsidR="005C55F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№</w:t>
      </w:r>
      <w:r w:rsidR="003E1732" w:rsidRPr="003E1732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773, удостоверение личности военнослужащего РФ);».</w:t>
      </w:r>
    </w:p>
    <w:p w14:paraId="64ED75EA" w14:textId="77777777" w:rsidR="00557583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5923065" w14:textId="2C521B48"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3. Разместить настоящее постановление на официальном сайте администрации муниципального образования </w:t>
      </w:r>
      <w:r w:rsidR="00634A40">
        <w:rPr>
          <w:rFonts w:ascii="Times New Roman" w:eastAsia="Calibri" w:hAnsi="Times New Roman" w:cs="Times New Roman"/>
          <w:bCs/>
          <w:sz w:val="24"/>
          <w:szCs w:val="24"/>
        </w:rPr>
        <w:t>Ромашкинское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1788CF6D" w14:textId="77777777" w:rsidR="00557583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57530E" w14:textId="27B64BDB"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lastRenderedPageBreak/>
        <w:t xml:space="preserve">   4. Настоящее постановление вступает в силу после его официального опубликования (обнародования).</w:t>
      </w:r>
    </w:p>
    <w:p w14:paraId="1E141BEB" w14:textId="77777777" w:rsidR="00557583" w:rsidRDefault="004B6F95" w:rsidP="00634A40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58C88D4" w14:textId="6B1BA19E" w:rsidR="004B6F95" w:rsidRPr="004B6F95" w:rsidRDefault="004B6F95" w:rsidP="00634A40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5. Контроль за выполнением настоящего постановления оставляю за собой.</w:t>
      </w:r>
    </w:p>
    <w:p w14:paraId="3B6A1551" w14:textId="04D18D45" w:rsid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76253BD2" w14:textId="0D74EA7E" w:rsidR="00557583" w:rsidRDefault="0055758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59549959" w14:textId="1D8BC04E" w:rsidR="00557583" w:rsidRDefault="0055758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155D2311" w14:textId="3116F587" w:rsidR="00557583" w:rsidRDefault="00557583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49DA8E7B" w14:textId="286E4CA3" w:rsidR="003E1732" w:rsidRDefault="00557583" w:rsidP="00634A40">
      <w:pPr>
        <w:pStyle w:val="af8"/>
        <w:ind w:left="225" w:firstLine="48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F95" w:rsidRPr="004B6F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34A40">
        <w:rPr>
          <w:rFonts w:ascii="Times New Roman" w:hAnsi="Times New Roman" w:cs="Times New Roman"/>
          <w:sz w:val="24"/>
          <w:szCs w:val="24"/>
        </w:rPr>
        <w:t>С.В.Танков</w:t>
      </w:r>
      <w:proofErr w:type="spellEnd"/>
    </w:p>
    <w:p w14:paraId="47B8953D" w14:textId="77777777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7946F6AA" w14:textId="77777777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54D885B7" w14:textId="77777777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2949B431" w14:textId="77777777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0EC345F0" w14:textId="77777777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7315861F" w14:textId="77777777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4991C5B3" w14:textId="77777777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3AB64BCB" w14:textId="2A7ED1D2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5E443F80" w14:textId="7B450603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22048C3D" w14:textId="2384D069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393C143A" w14:textId="50E0C4DE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59ED63A5" w14:textId="03149978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485052FB" w14:textId="4C8C3E7A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3B45B041" w14:textId="7B877099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15F78642" w14:textId="53E66260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4858D2E4" w14:textId="129F62C0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079C2523" w14:textId="0C496AD6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77945347" w14:textId="104BCC33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46E56850" w14:textId="69DFB035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4577D7B7" w14:textId="219B67FE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61F12CF3" w14:textId="7C565086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165C1440" w14:textId="6581A08F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38F96877" w14:textId="532960E4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7576E57D" w14:textId="6D4EE45E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069BE303" w14:textId="25609D1E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06785621" w14:textId="518CD560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22E2B638" w14:textId="6E753CDC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22ACBECE" w14:textId="5820BA7A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7A9ECBC2" w14:textId="38FBD1D4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2FAD91B3" w14:textId="30BB5825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1E314E4C" w14:textId="64957EB1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562A3845" w14:textId="2CBDA574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02812CAF" w14:textId="309BEB60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68A18563" w14:textId="17870AB2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32B21F70" w14:textId="766CDE2E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49948A63" w14:textId="628DE595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78AD7B5D" w14:textId="326290C1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0A57FA3C" w14:textId="6C277329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4079E1E8" w14:textId="1EDC5E6B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071F003F" w14:textId="4B592E67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37560421" w14:textId="79E9303D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01EC9497" w14:textId="6C0D2537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4F59B04F" w14:textId="3ECDA4E2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723B584D" w14:textId="69B778E2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3EA55A22" w14:textId="687F90A2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00DC7F3B" w14:textId="2609AEE3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5C86F3A3" w14:textId="403D89E5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13DFF7E7" w14:textId="12360701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3DB759AD" w14:textId="3DF8110C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70B2D2F9" w14:textId="17547D97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1F62C952" w14:textId="2BD222DC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3790241E" w14:textId="2FC676B4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6BC4AF21" w14:textId="737F79B9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7C6DAE68" w14:textId="16C8C3E5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2F0FE243" w14:textId="0F67F56A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223EAB84" w14:textId="5946AFC8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07D27AC7" w14:textId="30BCE615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59D37989" w14:textId="20EA68AB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5BBE312D" w14:textId="2A716902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5BD64D83" w14:textId="476887FC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1035AFE2" w14:textId="77777777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08460F6E" w14:textId="77777777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30D80A9B" w14:textId="77777777" w:rsidR="00557583" w:rsidRDefault="0055758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14:paraId="6098D8AD" w14:textId="02CA958E"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 xml:space="preserve">Исп. </w:t>
      </w:r>
      <w:r w:rsidR="00634A40">
        <w:rPr>
          <w:rFonts w:ascii="Times New Roman" w:hAnsi="Times New Roman" w:cs="Times New Roman"/>
          <w:sz w:val="16"/>
          <w:szCs w:val="16"/>
        </w:rPr>
        <w:t>Логинова О.Н.</w:t>
      </w:r>
      <w:r w:rsidRPr="00502863">
        <w:rPr>
          <w:rFonts w:ascii="Times New Roman" w:hAnsi="Times New Roman" w:cs="Times New Roman"/>
          <w:sz w:val="16"/>
          <w:szCs w:val="16"/>
        </w:rPr>
        <w:t xml:space="preserve">  тел. 8(813-79)</w:t>
      </w:r>
      <w:r w:rsidR="00634A40">
        <w:rPr>
          <w:rFonts w:ascii="Times New Roman" w:hAnsi="Times New Roman" w:cs="Times New Roman"/>
          <w:sz w:val="16"/>
          <w:szCs w:val="16"/>
        </w:rPr>
        <w:t>99</w:t>
      </w:r>
      <w:r w:rsidRPr="00502863">
        <w:rPr>
          <w:rFonts w:ascii="Times New Roman" w:hAnsi="Times New Roman" w:cs="Times New Roman"/>
          <w:sz w:val="16"/>
          <w:szCs w:val="16"/>
        </w:rPr>
        <w:t>-</w:t>
      </w:r>
      <w:r w:rsidR="00634A40">
        <w:rPr>
          <w:rFonts w:ascii="Times New Roman" w:hAnsi="Times New Roman" w:cs="Times New Roman"/>
          <w:sz w:val="16"/>
          <w:szCs w:val="16"/>
        </w:rPr>
        <w:t>663</w:t>
      </w:r>
    </w:p>
    <w:p w14:paraId="62BD5670" w14:textId="77777777"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>Разослано: Дело - 2, прокуратура – 1.</w:t>
      </w:r>
    </w:p>
    <w:p w14:paraId="5633D467" w14:textId="76A922B3" w:rsidR="008F7087" w:rsidRPr="00557583" w:rsidRDefault="004B6F95" w:rsidP="00557583">
      <w:pPr>
        <w:ind w:left="-142" w:right="-12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t xml:space="preserve">       </w:t>
      </w:r>
    </w:p>
    <w:sectPr w:rsidR="008F7087" w:rsidRPr="00557583" w:rsidSect="00696107">
      <w:headerReference w:type="default" r:id="rId10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D94E2" w14:textId="77777777" w:rsidR="003A463B" w:rsidRDefault="003A463B" w:rsidP="00EA097C">
      <w:pPr>
        <w:spacing w:after="0" w:line="240" w:lineRule="auto"/>
      </w:pPr>
      <w:r>
        <w:separator/>
      </w:r>
    </w:p>
  </w:endnote>
  <w:endnote w:type="continuationSeparator" w:id="0">
    <w:p w14:paraId="3DEAF35D" w14:textId="77777777" w:rsidR="003A463B" w:rsidRDefault="003A463B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E277B" w14:textId="77777777" w:rsidR="003A463B" w:rsidRDefault="003A463B" w:rsidP="00EA097C">
      <w:pPr>
        <w:spacing w:after="0" w:line="240" w:lineRule="auto"/>
      </w:pPr>
      <w:r>
        <w:separator/>
      </w:r>
    </w:p>
  </w:footnote>
  <w:footnote w:type="continuationSeparator" w:id="0">
    <w:p w14:paraId="1BDCBCE0" w14:textId="77777777" w:rsidR="003A463B" w:rsidRDefault="003A463B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1675" w14:textId="77777777" w:rsidR="00825366" w:rsidRDefault="00825366">
    <w:pPr>
      <w:pStyle w:val="af2"/>
      <w:jc w:val="center"/>
    </w:pPr>
  </w:p>
  <w:p w14:paraId="0F3C6FA2" w14:textId="77777777"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001964">
    <w:abstractNumId w:val="6"/>
  </w:num>
  <w:num w:numId="2" w16cid:durableId="1405831665">
    <w:abstractNumId w:val="3"/>
  </w:num>
  <w:num w:numId="3" w16cid:durableId="1368291823">
    <w:abstractNumId w:val="10"/>
  </w:num>
  <w:num w:numId="4" w16cid:durableId="116031113">
    <w:abstractNumId w:val="2"/>
  </w:num>
  <w:num w:numId="5" w16cid:durableId="1485852359">
    <w:abstractNumId w:val="4"/>
  </w:num>
  <w:num w:numId="6" w16cid:durableId="527446551">
    <w:abstractNumId w:val="9"/>
  </w:num>
  <w:num w:numId="7" w16cid:durableId="497425267">
    <w:abstractNumId w:val="5"/>
  </w:num>
  <w:num w:numId="8" w16cid:durableId="2109084241">
    <w:abstractNumId w:val="0"/>
  </w:num>
  <w:num w:numId="9" w16cid:durableId="570964940">
    <w:abstractNumId w:val="7"/>
  </w:num>
  <w:num w:numId="10" w16cid:durableId="899749485">
    <w:abstractNumId w:val="8"/>
  </w:num>
  <w:num w:numId="11" w16cid:durableId="232619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202"/>
    <w:rsid w:val="000F5316"/>
    <w:rsid w:val="001001FE"/>
    <w:rsid w:val="00104D6E"/>
    <w:rsid w:val="001069E1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F0EF3"/>
    <w:rsid w:val="001F1647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63B"/>
    <w:rsid w:val="003A4DA9"/>
    <w:rsid w:val="003A509F"/>
    <w:rsid w:val="003B091B"/>
    <w:rsid w:val="003B52E4"/>
    <w:rsid w:val="003B5E95"/>
    <w:rsid w:val="003D219C"/>
    <w:rsid w:val="003D314D"/>
    <w:rsid w:val="003E1732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605A"/>
    <w:rsid w:val="00522A30"/>
    <w:rsid w:val="00531993"/>
    <w:rsid w:val="00536345"/>
    <w:rsid w:val="005443EA"/>
    <w:rsid w:val="00545339"/>
    <w:rsid w:val="00557583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A6349"/>
    <w:rsid w:val="005B0DF4"/>
    <w:rsid w:val="005B42B3"/>
    <w:rsid w:val="005B5BF5"/>
    <w:rsid w:val="005C0C1B"/>
    <w:rsid w:val="005C1076"/>
    <w:rsid w:val="005C2690"/>
    <w:rsid w:val="005C55F6"/>
    <w:rsid w:val="005C78B0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4A40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553C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30A09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D2F81"/>
    <w:rsid w:val="00AD3456"/>
    <w:rsid w:val="00AD59CF"/>
    <w:rsid w:val="00AD6385"/>
    <w:rsid w:val="00AE240D"/>
    <w:rsid w:val="00AE4DA3"/>
    <w:rsid w:val="00AE617E"/>
    <w:rsid w:val="00AE67B3"/>
    <w:rsid w:val="00AE6A65"/>
    <w:rsid w:val="00AF056E"/>
    <w:rsid w:val="00AF2023"/>
    <w:rsid w:val="00AF2915"/>
    <w:rsid w:val="00AF361D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107C"/>
    <w:rsid w:val="00BE196D"/>
    <w:rsid w:val="00BE3519"/>
    <w:rsid w:val="00BE79A2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13EB"/>
    <w:rsid w:val="00C672F4"/>
    <w:rsid w:val="00C75911"/>
    <w:rsid w:val="00C777A8"/>
    <w:rsid w:val="00C8410B"/>
    <w:rsid w:val="00C8565F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0076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E4B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22C12"/>
  <w15:docId w15:val="{5509EF45-DA16-47CA-B9B2-27C80775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8A7B-B62D-46F4-B33C-7CEBF0A7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20</cp:revision>
  <cp:lastPrinted>2023-03-15T11:34:00Z</cp:lastPrinted>
  <dcterms:created xsi:type="dcterms:W3CDTF">2022-09-15T09:47:00Z</dcterms:created>
  <dcterms:modified xsi:type="dcterms:W3CDTF">2023-03-15T11:41:00Z</dcterms:modified>
</cp:coreProperties>
</file>